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060A2" w14:textId="77777777" w:rsidR="00631C36" w:rsidRPr="001A2121" w:rsidRDefault="00631C36" w:rsidP="00B5168D">
      <w:pPr>
        <w:spacing w:after="0" w:line="240" w:lineRule="auto"/>
        <w:ind w:left="5812" w:hanging="142"/>
        <w:rPr>
          <w:rFonts w:ascii="Arial" w:eastAsia="Times New Roman" w:hAnsi="Arial" w:cs="Arial"/>
          <w:sz w:val="28"/>
          <w:szCs w:val="28"/>
          <w:lang w:eastAsia="ru-RU"/>
        </w:rPr>
      </w:pPr>
      <w:r w:rsidRPr="001A2121">
        <w:rPr>
          <w:rFonts w:ascii="Arial" w:eastAsia="Times New Roman" w:hAnsi="Arial" w:cs="Arial"/>
          <w:sz w:val="28"/>
          <w:szCs w:val="28"/>
          <w:lang w:eastAsia="ru-RU"/>
        </w:rPr>
        <w:t xml:space="preserve">ПРИЛОЖЕНИЕ № </w:t>
      </w:r>
      <w:r>
        <w:rPr>
          <w:rFonts w:ascii="Arial" w:eastAsia="Times New Roman" w:hAnsi="Arial" w:cs="Arial"/>
          <w:sz w:val="28"/>
          <w:szCs w:val="28"/>
          <w:lang w:eastAsia="ru-RU"/>
        </w:rPr>
        <w:t>12</w:t>
      </w:r>
    </w:p>
    <w:p w14:paraId="37977EDD" w14:textId="77777777" w:rsidR="00B5168D" w:rsidRPr="00B5168D" w:rsidRDefault="00B5168D" w:rsidP="00B5168D">
      <w:pPr>
        <w:spacing w:after="0" w:line="256" w:lineRule="auto"/>
        <w:ind w:left="5670"/>
        <w:rPr>
          <w:rFonts w:ascii="Arial" w:hAnsi="Arial" w:cs="Arial"/>
          <w:sz w:val="28"/>
          <w:szCs w:val="28"/>
        </w:rPr>
      </w:pPr>
      <w:r w:rsidRPr="00B5168D">
        <w:rPr>
          <w:rFonts w:ascii="Arial" w:hAnsi="Arial" w:cs="Arial"/>
          <w:sz w:val="28"/>
          <w:szCs w:val="28"/>
        </w:rPr>
        <w:t>к решению городской Думы</w:t>
      </w:r>
    </w:p>
    <w:p w14:paraId="49EAC205" w14:textId="77777777" w:rsidR="00B5168D" w:rsidRPr="00B5168D" w:rsidRDefault="00B5168D" w:rsidP="00B5168D">
      <w:pPr>
        <w:spacing w:after="0" w:line="256" w:lineRule="auto"/>
        <w:ind w:left="5670"/>
        <w:rPr>
          <w:rFonts w:ascii="Arial" w:hAnsi="Arial" w:cs="Arial"/>
          <w:sz w:val="28"/>
          <w:szCs w:val="28"/>
        </w:rPr>
      </w:pPr>
      <w:r w:rsidRPr="00B5168D">
        <w:rPr>
          <w:rFonts w:ascii="Arial" w:hAnsi="Arial" w:cs="Arial"/>
          <w:sz w:val="28"/>
          <w:szCs w:val="28"/>
        </w:rPr>
        <w:t>Краснодара</w:t>
      </w:r>
    </w:p>
    <w:p w14:paraId="4E221C92" w14:textId="77777777" w:rsidR="00B5168D" w:rsidRPr="00B5168D" w:rsidRDefault="00B5168D" w:rsidP="00B5168D">
      <w:pPr>
        <w:spacing w:after="0" w:line="256" w:lineRule="auto"/>
        <w:ind w:left="5670"/>
        <w:rPr>
          <w:rFonts w:ascii="Arial" w:hAnsi="Arial" w:cs="Arial"/>
          <w:sz w:val="28"/>
          <w:szCs w:val="28"/>
        </w:rPr>
      </w:pPr>
      <w:r w:rsidRPr="00B5168D">
        <w:rPr>
          <w:rFonts w:ascii="Arial" w:hAnsi="Arial" w:cs="Arial"/>
          <w:sz w:val="28"/>
          <w:szCs w:val="28"/>
        </w:rPr>
        <w:t>от 12.12.2024 № 83 п. 4</w:t>
      </w:r>
    </w:p>
    <w:p w14:paraId="0DAEF651" w14:textId="77777777" w:rsidR="00B5168D" w:rsidRPr="00B5168D" w:rsidRDefault="00B5168D" w:rsidP="00B5168D">
      <w:pPr>
        <w:tabs>
          <w:tab w:val="left" w:pos="8222"/>
        </w:tabs>
        <w:spacing w:after="0" w:line="240" w:lineRule="auto"/>
        <w:ind w:left="5670"/>
        <w:rPr>
          <w:rFonts w:ascii="Arial" w:hAnsi="Arial" w:cs="Arial"/>
          <w:sz w:val="28"/>
          <w:szCs w:val="28"/>
        </w:rPr>
      </w:pPr>
      <w:r w:rsidRPr="00B5168D">
        <w:rPr>
          <w:rFonts w:ascii="Arial" w:hAnsi="Arial" w:cs="Arial"/>
          <w:sz w:val="28"/>
          <w:szCs w:val="28"/>
        </w:rPr>
        <w:t>(в редакции решения</w:t>
      </w:r>
    </w:p>
    <w:p w14:paraId="0C2C3CC6" w14:textId="77777777" w:rsidR="00B5168D" w:rsidRPr="00B5168D" w:rsidRDefault="00B5168D" w:rsidP="00B5168D">
      <w:pPr>
        <w:tabs>
          <w:tab w:val="left" w:pos="8222"/>
        </w:tabs>
        <w:spacing w:after="0" w:line="240" w:lineRule="auto"/>
        <w:ind w:left="5670"/>
        <w:rPr>
          <w:rFonts w:ascii="Arial" w:hAnsi="Arial" w:cs="Arial"/>
          <w:sz w:val="28"/>
          <w:szCs w:val="28"/>
        </w:rPr>
      </w:pPr>
      <w:r w:rsidRPr="00B5168D">
        <w:rPr>
          <w:rFonts w:ascii="Arial" w:hAnsi="Arial" w:cs="Arial"/>
          <w:sz w:val="28"/>
          <w:szCs w:val="28"/>
        </w:rPr>
        <w:t>городской Думы Краснодара</w:t>
      </w:r>
    </w:p>
    <w:p w14:paraId="18242603" w14:textId="29C60CCF" w:rsidR="00B5168D" w:rsidRPr="00B5168D" w:rsidRDefault="00B5168D" w:rsidP="00B5168D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B5168D">
        <w:rPr>
          <w:rFonts w:ascii="Arial" w:hAnsi="Arial" w:cs="Arial"/>
          <w:sz w:val="28"/>
          <w:szCs w:val="28"/>
        </w:rPr>
        <w:t xml:space="preserve">от </w:t>
      </w:r>
      <w:r w:rsidR="005521ED" w:rsidRPr="005521ED">
        <w:rPr>
          <w:rFonts w:ascii="Arial" w:hAnsi="Arial" w:cs="Arial"/>
          <w:sz w:val="28"/>
          <w:szCs w:val="28"/>
        </w:rPr>
        <w:t>25</w:t>
      </w:r>
      <w:r w:rsidRPr="00B5168D">
        <w:rPr>
          <w:rFonts w:ascii="Arial" w:hAnsi="Arial" w:cs="Arial"/>
          <w:sz w:val="28"/>
          <w:szCs w:val="28"/>
        </w:rPr>
        <w:t>.</w:t>
      </w:r>
      <w:r w:rsidR="00F44248">
        <w:rPr>
          <w:rFonts w:ascii="Arial" w:hAnsi="Arial" w:cs="Arial"/>
          <w:sz w:val="28"/>
          <w:szCs w:val="28"/>
        </w:rPr>
        <w:t>1</w:t>
      </w:r>
      <w:r w:rsidR="00BC1D12" w:rsidRPr="00BC1D12">
        <w:rPr>
          <w:rFonts w:ascii="Arial" w:hAnsi="Arial" w:cs="Arial"/>
          <w:sz w:val="28"/>
          <w:szCs w:val="28"/>
        </w:rPr>
        <w:t>2</w:t>
      </w:r>
      <w:r w:rsidRPr="00B5168D">
        <w:rPr>
          <w:rFonts w:ascii="Arial" w:hAnsi="Arial" w:cs="Arial"/>
          <w:sz w:val="28"/>
          <w:szCs w:val="28"/>
        </w:rPr>
        <w:t xml:space="preserve">.2025 № </w:t>
      </w:r>
      <w:r w:rsidR="005521ED" w:rsidRPr="005521ED">
        <w:rPr>
          <w:rFonts w:ascii="Arial" w:hAnsi="Arial" w:cs="Arial"/>
          <w:sz w:val="28"/>
          <w:szCs w:val="28"/>
        </w:rPr>
        <w:t>7</w:t>
      </w:r>
      <w:r w:rsidRPr="00B5168D">
        <w:rPr>
          <w:rFonts w:ascii="Arial" w:hAnsi="Arial" w:cs="Arial"/>
          <w:sz w:val="28"/>
          <w:szCs w:val="28"/>
        </w:rPr>
        <w:t xml:space="preserve"> п. </w:t>
      </w:r>
      <w:r w:rsidR="005521ED" w:rsidRPr="005521ED">
        <w:rPr>
          <w:rFonts w:ascii="Arial" w:hAnsi="Arial" w:cs="Arial"/>
          <w:sz w:val="28"/>
          <w:szCs w:val="28"/>
        </w:rPr>
        <w:t>1</w:t>
      </w:r>
      <w:r w:rsidRPr="00B5168D">
        <w:rPr>
          <w:rFonts w:ascii="Arial" w:hAnsi="Arial" w:cs="Arial"/>
          <w:sz w:val="28"/>
          <w:szCs w:val="28"/>
        </w:rPr>
        <w:t>)</w:t>
      </w:r>
    </w:p>
    <w:p w14:paraId="126F7355" w14:textId="01B10196" w:rsidR="00631C36" w:rsidRDefault="00631C36" w:rsidP="00631C36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E967C6E" w14:textId="6E3076DB" w:rsidR="005521ED" w:rsidRDefault="005521ED" w:rsidP="00631C36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44C99E2" w14:textId="77777777" w:rsidR="005521ED" w:rsidRDefault="005521ED" w:rsidP="00631C36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C0D16CA" w14:textId="77777777" w:rsidR="005521ED" w:rsidRPr="00C54970" w:rsidRDefault="005521ED" w:rsidP="005521ED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C54970">
        <w:rPr>
          <w:rFonts w:ascii="Arial" w:eastAsia="Times New Roman" w:hAnsi="Arial" w:cs="Arial"/>
          <w:b/>
          <w:sz w:val="28"/>
          <w:szCs w:val="28"/>
          <w:lang w:eastAsia="ru-RU"/>
        </w:rPr>
        <w:t>ИСТОЧНИКИ</w:t>
      </w:r>
    </w:p>
    <w:p w14:paraId="3D3012BB" w14:textId="77777777" w:rsidR="005521ED" w:rsidRPr="00C54970" w:rsidRDefault="005521ED" w:rsidP="005521ED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C54970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внутреннего финансирования дефицита местного бюджета </w:t>
      </w:r>
    </w:p>
    <w:p w14:paraId="784B777B" w14:textId="77777777" w:rsidR="005521ED" w:rsidRPr="00C54970" w:rsidRDefault="005521ED" w:rsidP="005521ED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C54970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(бюджета муниципального образования город Краснодар), </w:t>
      </w:r>
    </w:p>
    <w:p w14:paraId="0233AAF0" w14:textId="77777777" w:rsidR="005521ED" w:rsidRPr="00C54970" w:rsidRDefault="005521ED" w:rsidP="005521ED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C54970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перечень статей источников финансирования дефицитов </w:t>
      </w:r>
    </w:p>
    <w:p w14:paraId="13317967" w14:textId="77777777" w:rsidR="005521ED" w:rsidRPr="00C54970" w:rsidRDefault="005521ED" w:rsidP="005521ED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C54970">
        <w:rPr>
          <w:rFonts w:ascii="Arial" w:eastAsia="Times New Roman" w:hAnsi="Arial" w:cs="Arial"/>
          <w:b/>
          <w:sz w:val="28"/>
          <w:szCs w:val="28"/>
          <w:lang w:eastAsia="ru-RU"/>
        </w:rPr>
        <w:t>бюджетов на 202</w:t>
      </w:r>
      <w:r>
        <w:rPr>
          <w:rFonts w:ascii="Arial" w:eastAsia="Times New Roman" w:hAnsi="Arial" w:cs="Arial"/>
          <w:b/>
          <w:sz w:val="28"/>
          <w:szCs w:val="28"/>
          <w:lang w:eastAsia="ru-RU"/>
        </w:rPr>
        <w:t>6</w:t>
      </w:r>
      <w:r w:rsidRPr="00C54970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eastAsia="ru-RU"/>
        </w:rPr>
        <w:t>и 2027 годы</w:t>
      </w:r>
    </w:p>
    <w:p w14:paraId="6C0B3172" w14:textId="77777777" w:rsidR="005521ED" w:rsidRPr="00C54970" w:rsidRDefault="005521ED" w:rsidP="005521ED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474C8C5" w14:textId="77777777" w:rsidR="005521ED" w:rsidRPr="00C54970" w:rsidRDefault="005521ED" w:rsidP="005521ED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F46E5D7" w14:textId="77777777" w:rsidR="005521ED" w:rsidRPr="00BD3F8D" w:rsidRDefault="005521ED" w:rsidP="005521ED">
      <w:pPr>
        <w:spacing w:after="0" w:line="240" w:lineRule="auto"/>
        <w:ind w:left="7788" w:firstLine="9"/>
        <w:jc w:val="right"/>
        <w:rPr>
          <w:rFonts w:ascii="Arial" w:hAnsi="Arial" w:cs="Arial"/>
          <w:sz w:val="24"/>
          <w:szCs w:val="24"/>
        </w:rPr>
      </w:pPr>
      <w:r w:rsidRPr="00BD3F8D">
        <w:rPr>
          <w:rFonts w:ascii="Arial" w:hAnsi="Arial" w:cs="Arial"/>
          <w:sz w:val="24"/>
          <w:szCs w:val="24"/>
        </w:rPr>
        <w:t>(тыс. рублей)</w:t>
      </w:r>
    </w:p>
    <w:tbl>
      <w:tblPr>
        <w:tblW w:w="99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53"/>
        <w:gridCol w:w="3260"/>
        <w:gridCol w:w="1559"/>
        <w:gridCol w:w="1559"/>
        <w:gridCol w:w="284"/>
      </w:tblGrid>
      <w:tr w:rsidR="005521ED" w:rsidRPr="00E50390" w14:paraId="347EFC5B" w14:textId="77777777" w:rsidTr="00075456">
        <w:tc>
          <w:tcPr>
            <w:tcW w:w="32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EC2C64" w14:textId="77777777" w:rsidR="005521ED" w:rsidRPr="00E50390" w:rsidRDefault="005521ED" w:rsidP="00075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Код бюджетной </w:t>
            </w:r>
          </w:p>
          <w:p w14:paraId="586FD683" w14:textId="77777777" w:rsidR="005521ED" w:rsidRPr="00E50390" w:rsidRDefault="005521ED" w:rsidP="00075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классификации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58545CB" w14:textId="77777777" w:rsidR="005521ED" w:rsidRPr="00E50390" w:rsidRDefault="005521ED" w:rsidP="00075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4D34D4B" w14:textId="77777777" w:rsidR="005521ED" w:rsidRPr="00E50390" w:rsidRDefault="005521ED" w:rsidP="00075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9491A33" w14:textId="77777777" w:rsidR="005521ED" w:rsidRPr="00E50390" w:rsidRDefault="005521ED" w:rsidP="000754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</w:tr>
      <w:tr w:rsidR="005521ED" w:rsidRPr="00E50390" w14:paraId="2552FA24" w14:textId="77777777" w:rsidTr="00075456">
        <w:tc>
          <w:tcPr>
            <w:tcW w:w="32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40322" w14:textId="77777777" w:rsidR="005521ED" w:rsidRPr="00E50390" w:rsidRDefault="005521ED" w:rsidP="00075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8DB2F" w14:textId="77777777" w:rsidR="005521ED" w:rsidRPr="00E50390" w:rsidRDefault="005521ED" w:rsidP="00075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D9D7DE2" w14:textId="77777777" w:rsidR="005521ED" w:rsidRPr="00E50390" w:rsidRDefault="005521ED" w:rsidP="00075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F2F87B" w14:textId="77777777" w:rsidR="005521ED" w:rsidRPr="00E50390" w:rsidRDefault="005521ED" w:rsidP="00075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D33550F" w14:textId="77777777" w:rsidR="005521ED" w:rsidRPr="00E50390" w:rsidRDefault="005521ED" w:rsidP="000754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</w:tr>
      <w:tr w:rsidR="005521ED" w:rsidRPr="00E50390" w14:paraId="49DE695E" w14:textId="77777777" w:rsidTr="00075456"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2FACF" w14:textId="77777777" w:rsidR="005521ED" w:rsidRPr="00E50390" w:rsidRDefault="005521ED" w:rsidP="00075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CDF32" w14:textId="77777777" w:rsidR="005521ED" w:rsidRPr="00E50390" w:rsidRDefault="005521ED" w:rsidP="00075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0BB4EB8" w14:textId="77777777" w:rsidR="005521ED" w:rsidRPr="00E50390" w:rsidRDefault="005521ED" w:rsidP="00075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C79C3E" w14:textId="77777777" w:rsidR="005521ED" w:rsidRPr="00E50390" w:rsidRDefault="005521ED" w:rsidP="00075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0C1E798" w14:textId="77777777" w:rsidR="005521ED" w:rsidRPr="00E50390" w:rsidRDefault="005521ED" w:rsidP="000754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</w:tr>
      <w:tr w:rsidR="005521ED" w:rsidRPr="00E50390" w14:paraId="467D68A5" w14:textId="77777777" w:rsidTr="00075456"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7D08FF" w14:textId="77777777" w:rsidR="005521ED" w:rsidRPr="00E50390" w:rsidRDefault="005521ED" w:rsidP="000754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  <w:t>902 01 02 00 00 00 0000 0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F1445" w14:textId="77777777" w:rsidR="005521ED" w:rsidRPr="00E50390" w:rsidRDefault="005521ED" w:rsidP="000754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249A229" w14:textId="77777777" w:rsidR="005521ED" w:rsidRPr="00E50390" w:rsidRDefault="005521ED" w:rsidP="00075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  <w:t>3 155 0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DDEEBEA" w14:textId="77777777" w:rsidR="005521ED" w:rsidRPr="00E50390" w:rsidRDefault="005521ED" w:rsidP="00075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C0D54DD" w14:textId="77777777" w:rsidR="005521ED" w:rsidRPr="00E50390" w:rsidRDefault="005521ED" w:rsidP="000754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</w:tr>
      <w:tr w:rsidR="005521ED" w:rsidRPr="00E50390" w14:paraId="7E7AFF36" w14:textId="77777777" w:rsidTr="00075456">
        <w:tc>
          <w:tcPr>
            <w:tcW w:w="325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4244AEC" w14:textId="77777777" w:rsidR="005521ED" w:rsidRPr="00E50390" w:rsidRDefault="005521ED" w:rsidP="000754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902 01 02 00 00 00 0000 700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B166E" w14:textId="77777777" w:rsidR="005521ED" w:rsidRPr="00E50390" w:rsidRDefault="005521ED" w:rsidP="000754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783382" w14:textId="77777777" w:rsidR="005521ED" w:rsidRPr="00E50390" w:rsidRDefault="005521ED" w:rsidP="00075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 155 00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25CC8E3" w14:textId="77777777" w:rsidR="005521ED" w:rsidRPr="00E50390" w:rsidRDefault="005521ED" w:rsidP="00075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C936AF5" w14:textId="77777777" w:rsidR="005521ED" w:rsidRPr="00E50390" w:rsidRDefault="005521ED" w:rsidP="000754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</w:tr>
      <w:tr w:rsidR="005521ED" w:rsidRPr="00E50390" w14:paraId="2DF57E2C" w14:textId="77777777" w:rsidTr="00075456">
        <w:tc>
          <w:tcPr>
            <w:tcW w:w="325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9DB307" w14:textId="77777777" w:rsidR="005521ED" w:rsidRPr="00E50390" w:rsidRDefault="005521ED" w:rsidP="000754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902 01 02 00 00 04 0000 710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9E97C" w14:textId="77777777" w:rsidR="005521ED" w:rsidRPr="00E50390" w:rsidRDefault="005521ED" w:rsidP="000754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AF20FF" w14:textId="77777777" w:rsidR="005521ED" w:rsidRPr="00E50390" w:rsidRDefault="005521ED" w:rsidP="00075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 155 00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891C6A9" w14:textId="77777777" w:rsidR="005521ED" w:rsidRPr="00E50390" w:rsidRDefault="005521ED" w:rsidP="00075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B7EE3C9" w14:textId="77777777" w:rsidR="005521ED" w:rsidRPr="00E50390" w:rsidRDefault="005521ED" w:rsidP="000754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</w:tr>
      <w:tr w:rsidR="005521ED" w:rsidRPr="00E50390" w14:paraId="557AD1F9" w14:textId="77777777" w:rsidTr="00075456">
        <w:tc>
          <w:tcPr>
            <w:tcW w:w="325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DF623E5" w14:textId="77777777" w:rsidR="005521ED" w:rsidRPr="00E50390" w:rsidRDefault="005521ED" w:rsidP="000754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  <w:t>905 01 03 00 00 00 0000 000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BCDBA" w14:textId="77777777" w:rsidR="005521ED" w:rsidRPr="00E50390" w:rsidRDefault="005521ED" w:rsidP="000754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  <w:t>Бюджетные кредиты из других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5039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  <w:t>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A0219F" w14:textId="77777777" w:rsidR="005521ED" w:rsidRPr="00E50390" w:rsidRDefault="005521ED" w:rsidP="00075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  <w:t>-623 75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136D4C9" w14:textId="77777777" w:rsidR="005521ED" w:rsidRPr="00E50390" w:rsidRDefault="005521ED" w:rsidP="00075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  <w:t>-1 247 500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F8DFEF6" w14:textId="77777777" w:rsidR="005521ED" w:rsidRPr="00E50390" w:rsidRDefault="005521ED" w:rsidP="000754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</w:tr>
      <w:tr w:rsidR="005521ED" w:rsidRPr="00E50390" w14:paraId="5154B94D" w14:textId="77777777" w:rsidTr="00075456">
        <w:tc>
          <w:tcPr>
            <w:tcW w:w="325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3D6168B" w14:textId="77777777" w:rsidR="005521ED" w:rsidRPr="00E50390" w:rsidRDefault="005521ED" w:rsidP="000754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905 01 03 01 00 00 0000 800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BD194" w14:textId="77777777" w:rsidR="005521ED" w:rsidRPr="00E50390" w:rsidRDefault="005521ED" w:rsidP="000754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Погашение бюджетных кредитов, полученных из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других бюджетов бюджетной системы Российской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13D0A3" w14:textId="77777777" w:rsidR="005521ED" w:rsidRPr="00E50390" w:rsidRDefault="005521ED" w:rsidP="00075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-623 75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E37EE0F" w14:textId="77777777" w:rsidR="005521ED" w:rsidRPr="00E50390" w:rsidRDefault="005521ED" w:rsidP="00075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-1 247 500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2B47E0E" w14:textId="77777777" w:rsidR="005521ED" w:rsidRPr="00E50390" w:rsidRDefault="005521ED" w:rsidP="000754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</w:tr>
      <w:tr w:rsidR="005521ED" w:rsidRPr="00E50390" w14:paraId="3828D20E" w14:textId="77777777" w:rsidTr="00075456">
        <w:tc>
          <w:tcPr>
            <w:tcW w:w="325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A558D20" w14:textId="77777777" w:rsidR="005521ED" w:rsidRPr="00E50390" w:rsidRDefault="005521ED" w:rsidP="000754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905 01 03 01 00 04 0000 810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3C968" w14:textId="77777777" w:rsidR="005521ED" w:rsidRPr="00E50390" w:rsidRDefault="005521ED" w:rsidP="000754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Погашение бюджетами городских округов кредитов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из других бюджетов бюджетной системы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Российской Федерации в валюте Российской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Федераци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522913E" w14:textId="77777777" w:rsidR="005521ED" w:rsidRPr="00E50390" w:rsidRDefault="005521ED" w:rsidP="00075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-623 75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A2AD81C" w14:textId="77777777" w:rsidR="005521ED" w:rsidRPr="00E50390" w:rsidRDefault="005521ED" w:rsidP="00075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-1 247 500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8B162D2" w14:textId="77777777" w:rsidR="005521ED" w:rsidRPr="00E50390" w:rsidRDefault="005521ED" w:rsidP="000754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</w:tr>
      <w:tr w:rsidR="005521ED" w:rsidRPr="00E50390" w14:paraId="109CB1B8" w14:textId="77777777" w:rsidTr="00075456">
        <w:tc>
          <w:tcPr>
            <w:tcW w:w="325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10F2CAB" w14:textId="77777777" w:rsidR="005521ED" w:rsidRPr="00E50390" w:rsidRDefault="005521ED" w:rsidP="000754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  <w:lastRenderedPageBreak/>
              <w:t>905 01 05 00 00 00 0000 000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15DD6" w14:textId="77777777" w:rsidR="005521ED" w:rsidRPr="00E50390" w:rsidRDefault="005521ED" w:rsidP="000754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  <w:t>Изменение остатков средств на счетах по учёту средств бюджетов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E999AF" w14:textId="77777777" w:rsidR="005521ED" w:rsidRPr="00E50390" w:rsidRDefault="005521ED" w:rsidP="00075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AB9983B" w14:textId="77777777" w:rsidR="005521ED" w:rsidRPr="00E50390" w:rsidRDefault="005521ED" w:rsidP="00075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D11D81D" w14:textId="77777777" w:rsidR="005521ED" w:rsidRPr="00E50390" w:rsidRDefault="005521ED" w:rsidP="000754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</w:tr>
      <w:tr w:rsidR="005521ED" w:rsidRPr="00E50390" w14:paraId="375F3AC2" w14:textId="77777777" w:rsidTr="00075456">
        <w:tc>
          <w:tcPr>
            <w:tcW w:w="325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5AA9DF" w14:textId="77777777" w:rsidR="005521ED" w:rsidRPr="00E50390" w:rsidRDefault="005521ED" w:rsidP="000754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905 01 05 00 00 00 0000 500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3BB89" w14:textId="77777777" w:rsidR="005521ED" w:rsidRPr="00E50390" w:rsidRDefault="005521ED" w:rsidP="000754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Увеличение остатков средств бюджетов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AE4359" w14:textId="77777777" w:rsidR="005521ED" w:rsidRPr="00E50390" w:rsidRDefault="005521ED" w:rsidP="000754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-86 678 623,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E5A793C" w14:textId="77777777" w:rsidR="005521ED" w:rsidRPr="00E50390" w:rsidRDefault="005521ED" w:rsidP="00075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-79 964 200,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FE9CCB6" w14:textId="77777777" w:rsidR="005521ED" w:rsidRPr="00E50390" w:rsidRDefault="005521ED" w:rsidP="000754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</w:tr>
      <w:tr w:rsidR="005521ED" w:rsidRPr="00E50390" w14:paraId="25D3F0B4" w14:textId="77777777" w:rsidTr="00075456">
        <w:tc>
          <w:tcPr>
            <w:tcW w:w="325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B5DF9BE" w14:textId="77777777" w:rsidR="005521ED" w:rsidRPr="00E50390" w:rsidRDefault="005521ED" w:rsidP="000754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905 01 05 02 01 04 0000 510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2E2FD" w14:textId="77777777" w:rsidR="005521ED" w:rsidRPr="00E50390" w:rsidRDefault="005521ED" w:rsidP="000754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0ACC25" w14:textId="77777777" w:rsidR="005521ED" w:rsidRPr="00E50390" w:rsidRDefault="005521ED" w:rsidP="00075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-86 678 623,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D465ED1" w14:textId="77777777" w:rsidR="005521ED" w:rsidRPr="00E50390" w:rsidRDefault="005521ED" w:rsidP="00075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79 964 200,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FB03450" w14:textId="77777777" w:rsidR="005521ED" w:rsidRPr="00E50390" w:rsidRDefault="005521ED" w:rsidP="000754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</w:tr>
      <w:tr w:rsidR="005521ED" w:rsidRPr="00E50390" w14:paraId="0FF82A9D" w14:textId="77777777" w:rsidTr="00075456">
        <w:tc>
          <w:tcPr>
            <w:tcW w:w="325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EC5E4CF" w14:textId="77777777" w:rsidR="005521ED" w:rsidRPr="00E50390" w:rsidRDefault="005521ED" w:rsidP="000754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905 01 05 00 00 00 0000 600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7B49D" w14:textId="77777777" w:rsidR="005521ED" w:rsidRPr="00E50390" w:rsidRDefault="005521ED" w:rsidP="000754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Уменьшение остатков средств бюджетов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08B598" w14:textId="77777777" w:rsidR="005521ED" w:rsidRPr="00E50390" w:rsidRDefault="005521ED" w:rsidP="00075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6 678 623,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52B316E" w14:textId="77777777" w:rsidR="005521ED" w:rsidRPr="00E50390" w:rsidRDefault="005521ED" w:rsidP="00075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79 964 200,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5141F0E" w14:textId="77777777" w:rsidR="005521ED" w:rsidRPr="00E50390" w:rsidRDefault="005521ED" w:rsidP="000754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</w:tr>
      <w:tr w:rsidR="005521ED" w:rsidRPr="00E50390" w14:paraId="1C0AEEF6" w14:textId="77777777" w:rsidTr="00075456">
        <w:tc>
          <w:tcPr>
            <w:tcW w:w="325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E878A4C" w14:textId="77777777" w:rsidR="005521ED" w:rsidRPr="00E50390" w:rsidRDefault="005521ED" w:rsidP="000754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905 01 05 02 01 04 0000 610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16777" w14:textId="77777777" w:rsidR="005521ED" w:rsidRPr="00E50390" w:rsidRDefault="005521ED" w:rsidP="000754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7B229D" w14:textId="77777777" w:rsidR="005521ED" w:rsidRPr="00E50390" w:rsidRDefault="005521ED" w:rsidP="00075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6 678 623,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AEBA78C" w14:textId="77777777" w:rsidR="005521ED" w:rsidRPr="00E50390" w:rsidRDefault="005521ED" w:rsidP="00075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79 964 200,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D87566B" w14:textId="77777777" w:rsidR="005521ED" w:rsidRPr="00E50390" w:rsidRDefault="005521ED" w:rsidP="000754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</w:tr>
      <w:tr w:rsidR="005521ED" w:rsidRPr="00E50390" w14:paraId="3DF1C1A4" w14:textId="77777777" w:rsidTr="00075456">
        <w:tc>
          <w:tcPr>
            <w:tcW w:w="325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A7E0DA9" w14:textId="77777777" w:rsidR="005521ED" w:rsidRPr="00E50390" w:rsidRDefault="005521ED" w:rsidP="000754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00DEF260" w14:textId="77777777" w:rsidR="005521ED" w:rsidRPr="00E50390" w:rsidRDefault="005521ED" w:rsidP="000754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  <w:t>Источники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5039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  <w:t>внутреннего финансирования дефицита бюджета, всего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04050886" w14:textId="77777777" w:rsidR="005521ED" w:rsidRPr="00E50390" w:rsidRDefault="005521ED" w:rsidP="00075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  <w:t>2 531 25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024A045" w14:textId="77777777" w:rsidR="005521ED" w:rsidRPr="00E50390" w:rsidRDefault="005521ED" w:rsidP="00075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  <w:t>-1 247 500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25671E" w14:textId="4C7A0F7D" w:rsidR="005521ED" w:rsidRPr="00E50390" w:rsidRDefault="005521ED" w:rsidP="000754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</w:tr>
    </w:tbl>
    <w:p w14:paraId="7E9E7EF3" w14:textId="77777777" w:rsidR="005521ED" w:rsidRDefault="005521ED" w:rsidP="005521ED"/>
    <w:p w14:paraId="76B144AE" w14:textId="77777777" w:rsidR="001B420A" w:rsidRDefault="001B420A" w:rsidP="00631C36">
      <w:pPr>
        <w:spacing w:after="0" w:line="240" w:lineRule="auto"/>
        <w:rPr>
          <w:rFonts w:ascii="Arial" w:hAnsi="Arial" w:cs="Arial"/>
          <w:sz w:val="28"/>
          <w:szCs w:val="28"/>
        </w:rPr>
      </w:pPr>
    </w:p>
    <w:sectPr w:rsidR="001B420A" w:rsidSect="00E50390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E5F39" w14:textId="77777777" w:rsidR="00FF7485" w:rsidRDefault="00FF7485" w:rsidP="00E50390">
      <w:pPr>
        <w:spacing w:after="0" w:line="240" w:lineRule="auto"/>
      </w:pPr>
      <w:r>
        <w:separator/>
      </w:r>
    </w:p>
  </w:endnote>
  <w:endnote w:type="continuationSeparator" w:id="0">
    <w:p w14:paraId="1456A2D8" w14:textId="77777777" w:rsidR="00FF7485" w:rsidRDefault="00FF7485" w:rsidP="00E5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84BDB" w14:textId="77777777" w:rsidR="00FF7485" w:rsidRDefault="00FF7485" w:rsidP="00E50390">
      <w:pPr>
        <w:spacing w:after="0" w:line="240" w:lineRule="auto"/>
      </w:pPr>
      <w:r>
        <w:separator/>
      </w:r>
    </w:p>
  </w:footnote>
  <w:footnote w:type="continuationSeparator" w:id="0">
    <w:p w14:paraId="3F27888D" w14:textId="77777777" w:rsidR="00FF7485" w:rsidRDefault="00FF7485" w:rsidP="00E5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0207788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5589EEFB" w14:textId="011AA3D9" w:rsidR="00E50390" w:rsidRDefault="00E5039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168D">
          <w:rPr>
            <w:noProof/>
          </w:rPr>
          <w:t>2</w:t>
        </w:r>
        <w:r>
          <w:fldChar w:fldCharType="end"/>
        </w:r>
      </w:p>
    </w:sdtContent>
  </w:sdt>
  <w:p w14:paraId="27A1FC62" w14:textId="77777777" w:rsidR="00E50390" w:rsidRDefault="00E5039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3F4"/>
    <w:rsid w:val="00077B3B"/>
    <w:rsid w:val="00093BBA"/>
    <w:rsid w:val="00093EA4"/>
    <w:rsid w:val="001741B8"/>
    <w:rsid w:val="001B420A"/>
    <w:rsid w:val="00262EDF"/>
    <w:rsid w:val="003C2DC9"/>
    <w:rsid w:val="003C55BA"/>
    <w:rsid w:val="004876CB"/>
    <w:rsid w:val="004A636A"/>
    <w:rsid w:val="005521ED"/>
    <w:rsid w:val="00631C36"/>
    <w:rsid w:val="006D13F4"/>
    <w:rsid w:val="006F59CC"/>
    <w:rsid w:val="0070361B"/>
    <w:rsid w:val="00743DBB"/>
    <w:rsid w:val="009B3D1E"/>
    <w:rsid w:val="00AC1B18"/>
    <w:rsid w:val="00AE6311"/>
    <w:rsid w:val="00B36EAB"/>
    <w:rsid w:val="00B5168D"/>
    <w:rsid w:val="00BC1D12"/>
    <w:rsid w:val="00CA5879"/>
    <w:rsid w:val="00D3316D"/>
    <w:rsid w:val="00DB683C"/>
    <w:rsid w:val="00DD2ACB"/>
    <w:rsid w:val="00DD53F8"/>
    <w:rsid w:val="00E50390"/>
    <w:rsid w:val="00F249DB"/>
    <w:rsid w:val="00F44248"/>
    <w:rsid w:val="00F728DC"/>
    <w:rsid w:val="00F751BD"/>
    <w:rsid w:val="00FF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0B13E"/>
  <w15:chartTrackingRefBased/>
  <w15:docId w15:val="{DE573C24-7004-4466-ABD0-85F0D0ACB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1C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0390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50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039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B89EA-6AC1-4779-BFA9-F2ECD745C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ород Краснодар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ецкая Елена Александровна</dc:creator>
  <cp:keywords/>
  <dc:description/>
  <cp:lastModifiedBy>Павелко Е.И.</cp:lastModifiedBy>
  <cp:revision>23</cp:revision>
  <dcterms:created xsi:type="dcterms:W3CDTF">2025-02-28T10:53:00Z</dcterms:created>
  <dcterms:modified xsi:type="dcterms:W3CDTF">2025-12-26T13:27:00Z</dcterms:modified>
</cp:coreProperties>
</file>